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8A2FFE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8A3B6D" w:rsidRDefault="009C0AA3" w:rsidP="009C0AA3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8</w:t>
            </w:r>
            <w:bookmarkStart w:id="0" w:name="_GoBack"/>
            <w:bookmarkEnd w:id="0"/>
          </w:p>
        </w:tc>
        <w:tc>
          <w:tcPr>
            <w:tcW w:w="4496" w:type="dxa"/>
          </w:tcPr>
          <w:p w:rsidR="008A2FFE" w:rsidRDefault="006B3B53" w:rsidP="009C0AA3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C0AA3">
              <w:rPr>
                <w:sz w:val="28"/>
                <w:szCs w:val="28"/>
              </w:rPr>
              <w:t>493-П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AA5883">
      <w:pPr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>изменений в постановлени</w:t>
      </w:r>
      <w:r w:rsidR="008115C9">
        <w:rPr>
          <w:b/>
          <w:sz w:val="28"/>
          <w:szCs w:val="28"/>
        </w:rPr>
        <w:t>е</w:t>
      </w:r>
      <w:r w:rsidR="002C2F4D">
        <w:rPr>
          <w:b/>
          <w:sz w:val="28"/>
          <w:szCs w:val="28"/>
        </w:rPr>
        <w:t xml:space="preserve"> </w:t>
      </w:r>
      <w:r w:rsidR="008115C9" w:rsidRPr="008115C9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  <w:r w:rsidR="008115C9">
        <w:rPr>
          <w:b/>
          <w:sz w:val="28"/>
          <w:szCs w:val="28"/>
        </w:rPr>
        <w:t>от 06.12.2016 № 32/225</w:t>
      </w:r>
    </w:p>
    <w:p w:rsidR="008B0112" w:rsidRPr="00AA1797" w:rsidRDefault="008B0112" w:rsidP="00123355">
      <w:pPr>
        <w:widowControl w:val="0"/>
        <w:autoSpaceDE w:val="0"/>
        <w:autoSpaceDN w:val="0"/>
        <w:adjustRightInd w:val="0"/>
        <w:spacing w:line="43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Pr="00AA1797" w:rsidRDefault="00251661" w:rsidP="00123355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3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14736F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 xml:space="preserve">от </w:t>
      </w:r>
      <w:r w:rsidR="008115C9">
        <w:rPr>
          <w:color w:val="000000" w:themeColor="text1"/>
          <w:sz w:val="28"/>
          <w:szCs w:val="28"/>
        </w:rPr>
        <w:t>06</w:t>
      </w:r>
      <w:r w:rsidRPr="00AA1797">
        <w:rPr>
          <w:color w:val="000000" w:themeColor="text1"/>
          <w:sz w:val="28"/>
          <w:szCs w:val="28"/>
        </w:rPr>
        <w:t>.</w:t>
      </w:r>
      <w:r w:rsidR="008115C9">
        <w:rPr>
          <w:color w:val="000000" w:themeColor="text1"/>
          <w:sz w:val="28"/>
          <w:szCs w:val="28"/>
        </w:rPr>
        <w:t>12</w:t>
      </w:r>
      <w:r w:rsidRPr="00AA1797">
        <w:rPr>
          <w:color w:val="000000" w:themeColor="text1"/>
          <w:sz w:val="28"/>
          <w:szCs w:val="28"/>
        </w:rPr>
        <w:t>.201</w:t>
      </w:r>
      <w:r w:rsidR="008115C9">
        <w:rPr>
          <w:color w:val="000000" w:themeColor="text1"/>
          <w:sz w:val="28"/>
          <w:szCs w:val="28"/>
        </w:rPr>
        <w:t>6</w:t>
      </w:r>
      <w:r w:rsidRPr="00AA1797">
        <w:rPr>
          <w:color w:val="000000" w:themeColor="text1"/>
          <w:sz w:val="28"/>
          <w:szCs w:val="28"/>
        </w:rPr>
        <w:t xml:space="preserve"> № </w:t>
      </w:r>
      <w:r w:rsidR="008115C9">
        <w:rPr>
          <w:color w:val="000000" w:themeColor="text1"/>
          <w:sz w:val="28"/>
          <w:szCs w:val="28"/>
        </w:rPr>
        <w:t>32</w:t>
      </w:r>
      <w:r w:rsidRPr="00AA1797">
        <w:rPr>
          <w:color w:val="000000" w:themeColor="text1"/>
          <w:sz w:val="28"/>
          <w:szCs w:val="28"/>
        </w:rPr>
        <w:t>/</w:t>
      </w:r>
      <w:r w:rsidR="008115C9">
        <w:rPr>
          <w:color w:val="000000" w:themeColor="text1"/>
          <w:sz w:val="28"/>
          <w:szCs w:val="28"/>
        </w:rPr>
        <w:t>225</w:t>
      </w:r>
      <w:r w:rsidRPr="00AA1797">
        <w:rPr>
          <w:color w:val="000000" w:themeColor="text1"/>
          <w:sz w:val="28"/>
          <w:szCs w:val="28"/>
        </w:rPr>
        <w:t xml:space="preserve"> «Об утверждении </w:t>
      </w:r>
      <w:r w:rsidR="008115C9">
        <w:rPr>
          <w:color w:val="000000" w:themeColor="text1"/>
          <w:sz w:val="28"/>
          <w:szCs w:val="28"/>
        </w:rPr>
        <w:t xml:space="preserve">Регламента по взаимодействию органов службы занятости и федеральных учреждений медико-социальной экспертизы, органов управления образованием по улучшению профессиональной ориентации, профессионального обучения </w:t>
      </w:r>
      <w:r w:rsidR="006039A7">
        <w:rPr>
          <w:color w:val="000000" w:themeColor="text1"/>
          <w:sz w:val="28"/>
          <w:szCs w:val="28"/>
        </w:rPr>
        <w:br/>
      </w:r>
      <w:r w:rsidR="008115C9">
        <w:rPr>
          <w:color w:val="000000" w:themeColor="text1"/>
          <w:sz w:val="28"/>
          <w:szCs w:val="28"/>
        </w:rPr>
        <w:t>и трудоустройства инвалидов»</w:t>
      </w:r>
      <w:r w:rsidR="00A26B92" w:rsidRPr="00AA1797">
        <w:rPr>
          <w:color w:val="000000" w:themeColor="text1"/>
          <w:sz w:val="28"/>
          <w:szCs w:val="28"/>
        </w:rPr>
        <w:t xml:space="preserve"> </w:t>
      </w:r>
      <w:r w:rsidRPr="00AA1797">
        <w:rPr>
          <w:color w:val="000000" w:themeColor="text1"/>
          <w:sz w:val="28"/>
          <w:szCs w:val="28"/>
        </w:rPr>
        <w:t>следующие изменения:</w:t>
      </w:r>
    </w:p>
    <w:p w:rsidR="00125B3D" w:rsidRPr="00125B3D" w:rsidRDefault="003724F9" w:rsidP="00123355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line="43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25B3D">
        <w:rPr>
          <w:bCs/>
          <w:sz w:val="28"/>
          <w:szCs w:val="28"/>
        </w:rPr>
        <w:t>В</w:t>
      </w:r>
      <w:r w:rsidR="0070199E">
        <w:rPr>
          <w:bCs/>
          <w:sz w:val="28"/>
          <w:szCs w:val="28"/>
        </w:rPr>
        <w:t>нести в</w:t>
      </w:r>
      <w:r w:rsidR="00125B3D">
        <w:rPr>
          <w:bCs/>
          <w:sz w:val="28"/>
          <w:szCs w:val="28"/>
        </w:rPr>
        <w:t xml:space="preserve"> пункт 2.3 раздела 2 «Порядок межведомственного взаимодействия»</w:t>
      </w:r>
      <w:r w:rsidR="00125B3D" w:rsidRPr="00125B3D">
        <w:rPr>
          <w:bCs/>
          <w:sz w:val="28"/>
          <w:szCs w:val="28"/>
        </w:rPr>
        <w:t xml:space="preserve"> </w:t>
      </w:r>
      <w:r w:rsidR="00125B3D" w:rsidRPr="00B751B0">
        <w:rPr>
          <w:bCs/>
          <w:sz w:val="28"/>
          <w:szCs w:val="28"/>
        </w:rPr>
        <w:t xml:space="preserve">Регламента </w:t>
      </w:r>
      <w:r w:rsidR="00125B3D" w:rsidRPr="00B751B0">
        <w:rPr>
          <w:color w:val="000000" w:themeColor="text1"/>
          <w:sz w:val="28"/>
          <w:szCs w:val="28"/>
        </w:rPr>
        <w:t>по взаимодействию органов службы занятости и федеральных учреждений медико-социальной экспертизы, органов управления образованием по улучшению профессиональной ориентации, профессионального обучения и трудоустройства инвалидов</w:t>
      </w:r>
      <w:r w:rsidR="0070199E">
        <w:rPr>
          <w:color w:val="000000" w:themeColor="text1"/>
          <w:sz w:val="28"/>
          <w:szCs w:val="28"/>
        </w:rPr>
        <w:t xml:space="preserve"> </w:t>
      </w:r>
      <w:r w:rsidR="0070199E">
        <w:rPr>
          <w:color w:val="000000" w:themeColor="text1"/>
          <w:sz w:val="28"/>
          <w:szCs w:val="28"/>
        </w:rPr>
        <w:br/>
        <w:t>(далее – Регламент)</w:t>
      </w:r>
      <w:r w:rsidR="00125B3D">
        <w:rPr>
          <w:color w:val="000000" w:themeColor="text1"/>
          <w:sz w:val="28"/>
          <w:szCs w:val="28"/>
        </w:rPr>
        <w:t>, утвержденного вышеуказанным постановлением</w:t>
      </w:r>
      <w:r>
        <w:rPr>
          <w:color w:val="000000" w:themeColor="text1"/>
          <w:sz w:val="28"/>
          <w:szCs w:val="28"/>
        </w:rPr>
        <w:t>,</w:t>
      </w:r>
      <w:r w:rsidR="0070199E">
        <w:rPr>
          <w:color w:val="000000" w:themeColor="text1"/>
          <w:sz w:val="28"/>
          <w:szCs w:val="28"/>
        </w:rPr>
        <w:t xml:space="preserve"> следующие изменения</w:t>
      </w:r>
      <w:r w:rsidR="00125B3D">
        <w:rPr>
          <w:bCs/>
          <w:sz w:val="28"/>
          <w:szCs w:val="28"/>
        </w:rPr>
        <w:t>:</w:t>
      </w:r>
    </w:p>
    <w:p w:rsidR="00F40807" w:rsidRPr="00B751B0" w:rsidRDefault="00125B3D" w:rsidP="00123355">
      <w:pPr>
        <w:pStyle w:val="ac"/>
        <w:widowControl w:val="0"/>
        <w:tabs>
          <w:tab w:val="left" w:pos="1134"/>
        </w:tabs>
        <w:spacing w:line="43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.1.1. </w:t>
      </w:r>
      <w:r w:rsidR="00B751B0" w:rsidRPr="00B751B0">
        <w:rPr>
          <w:bCs/>
          <w:sz w:val="28"/>
          <w:szCs w:val="28"/>
        </w:rPr>
        <w:t>В подпункте 2.3.3</w:t>
      </w:r>
      <w:r w:rsidR="00B751B0">
        <w:rPr>
          <w:color w:val="000000" w:themeColor="text1"/>
          <w:sz w:val="28"/>
          <w:szCs w:val="28"/>
        </w:rPr>
        <w:t xml:space="preserve"> </w:t>
      </w:r>
      <w:r w:rsidR="00B751B0" w:rsidRPr="00B751B0">
        <w:rPr>
          <w:color w:val="000000" w:themeColor="text1"/>
          <w:sz w:val="28"/>
          <w:szCs w:val="28"/>
        </w:rPr>
        <w:t xml:space="preserve">слова «приказом Министерства труда </w:t>
      </w:r>
      <w:r>
        <w:rPr>
          <w:color w:val="000000" w:themeColor="text1"/>
          <w:sz w:val="28"/>
          <w:szCs w:val="28"/>
        </w:rPr>
        <w:br/>
      </w:r>
      <w:r w:rsidR="00B751B0" w:rsidRPr="00B751B0">
        <w:rPr>
          <w:color w:val="000000" w:themeColor="text1"/>
          <w:sz w:val="28"/>
          <w:szCs w:val="28"/>
        </w:rPr>
        <w:t xml:space="preserve">и социальной защиты Российской Федерации от 31.07.2015 № 528н </w:t>
      </w:r>
      <w:r>
        <w:rPr>
          <w:color w:val="000000" w:themeColor="text1"/>
          <w:sz w:val="28"/>
          <w:szCs w:val="28"/>
        </w:rPr>
        <w:br/>
      </w:r>
      <w:r w:rsidR="00B751B0" w:rsidRPr="00B751B0">
        <w:rPr>
          <w:color w:val="000000" w:themeColor="text1"/>
          <w:sz w:val="28"/>
          <w:szCs w:val="28"/>
        </w:rPr>
        <w:t xml:space="preserve">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 (далее </w:t>
      </w:r>
      <w:r>
        <w:rPr>
          <w:color w:val="000000" w:themeColor="text1"/>
          <w:sz w:val="28"/>
          <w:szCs w:val="28"/>
        </w:rPr>
        <w:t>–</w:t>
      </w:r>
      <w:r w:rsidR="00B751B0" w:rsidRPr="00B751B0">
        <w:rPr>
          <w:color w:val="000000" w:themeColor="text1"/>
          <w:sz w:val="28"/>
          <w:szCs w:val="28"/>
        </w:rPr>
        <w:t xml:space="preserve"> приказ Минтруда России от 31.07.2015 </w:t>
      </w:r>
      <w:r>
        <w:rPr>
          <w:color w:val="000000" w:themeColor="text1"/>
          <w:sz w:val="28"/>
          <w:szCs w:val="28"/>
        </w:rPr>
        <w:br/>
      </w:r>
      <w:r w:rsidR="00B751B0" w:rsidRPr="00B751B0">
        <w:rPr>
          <w:color w:val="000000" w:themeColor="text1"/>
          <w:sz w:val="28"/>
          <w:szCs w:val="28"/>
        </w:rPr>
        <w:t>№ 528н)</w:t>
      </w:r>
      <w:r>
        <w:rPr>
          <w:color w:val="000000" w:themeColor="text1"/>
          <w:sz w:val="28"/>
          <w:szCs w:val="28"/>
        </w:rPr>
        <w:t>»</w:t>
      </w:r>
      <w:r w:rsidR="00B751B0" w:rsidRPr="00B751B0">
        <w:rPr>
          <w:color w:val="000000" w:themeColor="text1"/>
          <w:sz w:val="28"/>
          <w:szCs w:val="28"/>
        </w:rPr>
        <w:t xml:space="preserve"> заменить словами «приказом Министерства труда и социальной </w:t>
      </w:r>
      <w:r w:rsidR="00B751B0" w:rsidRPr="00B751B0">
        <w:rPr>
          <w:color w:val="000000" w:themeColor="text1"/>
          <w:sz w:val="28"/>
          <w:szCs w:val="28"/>
        </w:rPr>
        <w:lastRenderedPageBreak/>
        <w:t xml:space="preserve">защиты Российской Федерации от 13.06.2017 № 486н </w:t>
      </w:r>
      <w:r w:rsidR="006039A7">
        <w:rPr>
          <w:color w:val="000000" w:themeColor="text1"/>
          <w:sz w:val="28"/>
          <w:szCs w:val="28"/>
        </w:rPr>
        <w:t>«</w:t>
      </w:r>
      <w:r w:rsidR="00B751B0" w:rsidRPr="00B751B0">
        <w:rPr>
          <w:color w:val="000000" w:themeColor="text1"/>
          <w:sz w:val="28"/>
          <w:szCs w:val="28"/>
        </w:rPr>
        <w:t xml:space="preserve">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</w:t>
      </w:r>
      <w:r>
        <w:rPr>
          <w:color w:val="000000" w:themeColor="text1"/>
          <w:sz w:val="28"/>
          <w:szCs w:val="28"/>
        </w:rPr>
        <w:br/>
      </w:r>
      <w:r w:rsidR="00B751B0" w:rsidRPr="00B751B0">
        <w:rPr>
          <w:color w:val="000000" w:themeColor="text1"/>
          <w:sz w:val="28"/>
          <w:szCs w:val="28"/>
        </w:rPr>
        <w:t xml:space="preserve">или абилитации ребенка-инвалида, выдаваемых федеральными государственными учреждениями медико-социальной экспертизы, </w:t>
      </w:r>
      <w:r>
        <w:rPr>
          <w:color w:val="000000" w:themeColor="text1"/>
          <w:sz w:val="28"/>
          <w:szCs w:val="28"/>
        </w:rPr>
        <w:br/>
      </w:r>
      <w:r w:rsidR="00B751B0" w:rsidRPr="00B751B0">
        <w:rPr>
          <w:color w:val="000000" w:themeColor="text1"/>
          <w:sz w:val="28"/>
          <w:szCs w:val="28"/>
        </w:rPr>
        <w:t>и их форм</w:t>
      </w:r>
      <w:r w:rsidR="006039A7">
        <w:rPr>
          <w:color w:val="000000" w:themeColor="text1"/>
          <w:sz w:val="28"/>
          <w:szCs w:val="28"/>
        </w:rPr>
        <w:t xml:space="preserve">» (далее – приказ Минтруда России </w:t>
      </w:r>
      <w:r w:rsidR="006039A7">
        <w:rPr>
          <w:bCs/>
          <w:sz w:val="28"/>
          <w:szCs w:val="28"/>
        </w:rPr>
        <w:t xml:space="preserve">от 13.06.2017 </w:t>
      </w:r>
      <w:r w:rsidR="006039A7">
        <w:rPr>
          <w:bCs/>
          <w:sz w:val="28"/>
          <w:szCs w:val="28"/>
        </w:rPr>
        <w:br/>
        <w:t>№ 486н)</w:t>
      </w:r>
      <w:r w:rsidR="00F02205">
        <w:rPr>
          <w:bCs/>
          <w:sz w:val="28"/>
          <w:szCs w:val="28"/>
        </w:rPr>
        <w:t>»</w:t>
      </w:r>
      <w:r w:rsidR="006039A7">
        <w:rPr>
          <w:bCs/>
          <w:sz w:val="28"/>
          <w:szCs w:val="28"/>
        </w:rPr>
        <w:t>.</w:t>
      </w:r>
    </w:p>
    <w:p w:rsidR="00B751B0" w:rsidRPr="00B751B0" w:rsidRDefault="00125B3D" w:rsidP="00125B3D">
      <w:pPr>
        <w:pStyle w:val="ac"/>
        <w:widowControl w:val="0"/>
        <w:tabs>
          <w:tab w:val="left" w:pos="1134"/>
        </w:tabs>
        <w:spacing w:line="44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2.</w:t>
      </w:r>
      <w:r w:rsidR="00B751B0">
        <w:rPr>
          <w:bCs/>
          <w:sz w:val="28"/>
          <w:szCs w:val="28"/>
        </w:rPr>
        <w:t xml:space="preserve"> В подпункте 2.3.4.4 слова «</w:t>
      </w:r>
      <w:r w:rsidR="00B751B0" w:rsidRPr="00B751B0">
        <w:rPr>
          <w:bCs/>
          <w:sz w:val="28"/>
          <w:szCs w:val="28"/>
        </w:rPr>
        <w:t xml:space="preserve">приказу Минтруда России </w:t>
      </w:r>
      <w:r>
        <w:rPr>
          <w:bCs/>
          <w:sz w:val="28"/>
          <w:szCs w:val="28"/>
        </w:rPr>
        <w:br/>
      </w:r>
      <w:r w:rsidR="00B751B0" w:rsidRPr="00B751B0">
        <w:rPr>
          <w:bCs/>
          <w:sz w:val="28"/>
          <w:szCs w:val="28"/>
        </w:rPr>
        <w:t xml:space="preserve">от 31.07.2015 </w:t>
      </w:r>
      <w:r w:rsidR="00B751B0">
        <w:rPr>
          <w:bCs/>
          <w:sz w:val="28"/>
          <w:szCs w:val="28"/>
        </w:rPr>
        <w:t>№</w:t>
      </w:r>
      <w:r w:rsidR="00B751B0" w:rsidRPr="00B751B0">
        <w:rPr>
          <w:bCs/>
          <w:sz w:val="28"/>
          <w:szCs w:val="28"/>
        </w:rPr>
        <w:t xml:space="preserve"> 528н</w:t>
      </w:r>
      <w:r w:rsidR="00B751B0">
        <w:rPr>
          <w:bCs/>
          <w:sz w:val="28"/>
          <w:szCs w:val="28"/>
        </w:rPr>
        <w:t xml:space="preserve">» заменить словами «приказу Минтруда России </w:t>
      </w:r>
      <w:r>
        <w:rPr>
          <w:bCs/>
          <w:sz w:val="28"/>
          <w:szCs w:val="28"/>
        </w:rPr>
        <w:br/>
      </w:r>
      <w:r w:rsidR="00B751B0">
        <w:rPr>
          <w:bCs/>
          <w:sz w:val="28"/>
          <w:szCs w:val="28"/>
        </w:rPr>
        <w:t>от 13.06.2017 № 486н».</w:t>
      </w:r>
    </w:p>
    <w:p w:rsidR="002938C7" w:rsidRPr="00AA1797" w:rsidRDefault="00F35433" w:rsidP="00B751B0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pacing w:val="2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>1.</w:t>
      </w:r>
      <w:r w:rsidR="00125B3D">
        <w:rPr>
          <w:color w:val="000000" w:themeColor="text1"/>
          <w:sz w:val="28"/>
          <w:szCs w:val="28"/>
        </w:rPr>
        <w:t>2</w:t>
      </w:r>
      <w:r w:rsidRPr="00AA1797">
        <w:rPr>
          <w:color w:val="000000" w:themeColor="text1"/>
          <w:sz w:val="28"/>
          <w:szCs w:val="28"/>
        </w:rPr>
        <w:t xml:space="preserve">. </w:t>
      </w:r>
      <w:r w:rsidR="002938C7" w:rsidRPr="00AA1797">
        <w:rPr>
          <w:spacing w:val="2"/>
          <w:sz w:val="28"/>
          <w:szCs w:val="28"/>
        </w:rPr>
        <w:t xml:space="preserve">В </w:t>
      </w:r>
      <w:hyperlink r:id="rId10" w:history="1">
        <w:r w:rsidR="002938C7" w:rsidRPr="00AA1797">
          <w:rPr>
            <w:rStyle w:val="ad"/>
            <w:color w:val="auto"/>
            <w:spacing w:val="2"/>
            <w:sz w:val="28"/>
            <w:szCs w:val="28"/>
            <w:u w:val="none"/>
          </w:rPr>
          <w:t xml:space="preserve">пункте </w:t>
        </w:r>
        <w:r w:rsidR="00B751B0">
          <w:rPr>
            <w:rStyle w:val="ad"/>
            <w:color w:val="auto"/>
            <w:spacing w:val="2"/>
            <w:sz w:val="28"/>
            <w:szCs w:val="28"/>
            <w:u w:val="none"/>
          </w:rPr>
          <w:t>3</w:t>
        </w:r>
      </w:hyperlink>
      <w:r w:rsidR="002938C7" w:rsidRPr="00AA1797">
        <w:rPr>
          <w:spacing w:val="2"/>
          <w:sz w:val="28"/>
          <w:szCs w:val="28"/>
        </w:rPr>
        <w:t xml:space="preserve"> слова «и.о. заместителя Председателя Правительства области, министра промышленности и энергетики Кировской области </w:t>
      </w:r>
      <w:r w:rsidR="008115C9">
        <w:rPr>
          <w:spacing w:val="2"/>
          <w:sz w:val="28"/>
          <w:szCs w:val="28"/>
        </w:rPr>
        <w:t xml:space="preserve">Михеева </w:t>
      </w:r>
      <w:r w:rsidR="002938C7" w:rsidRPr="00AA1797">
        <w:rPr>
          <w:spacing w:val="2"/>
          <w:sz w:val="28"/>
          <w:szCs w:val="28"/>
        </w:rPr>
        <w:t>Е.М.» заменить словами «заместителя Председателя Правительства области Курдюмова Д.А.»</w:t>
      </w:r>
      <w:r w:rsidR="00D7752B" w:rsidRPr="00AA1797">
        <w:rPr>
          <w:spacing w:val="2"/>
          <w:sz w:val="28"/>
          <w:szCs w:val="28"/>
        </w:rPr>
        <w:t>.</w:t>
      </w:r>
    </w:p>
    <w:p w:rsidR="00A26B92" w:rsidRPr="00E55728" w:rsidRDefault="00A26B92" w:rsidP="00B751B0">
      <w:pPr>
        <w:pStyle w:val="ac"/>
        <w:numPr>
          <w:ilvl w:val="0"/>
          <w:numId w:val="1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442" w:lineRule="exact"/>
        <w:ind w:left="0" w:firstLine="709"/>
        <w:jc w:val="both"/>
        <w:rPr>
          <w:sz w:val="28"/>
          <w:szCs w:val="28"/>
        </w:rPr>
      </w:pPr>
      <w:r w:rsidRPr="00E55728">
        <w:rPr>
          <w:spacing w:val="2"/>
          <w:sz w:val="28"/>
          <w:szCs w:val="28"/>
        </w:rPr>
        <w:t xml:space="preserve">Настоящее постановление вступает в силу через десять дней </w:t>
      </w:r>
      <w:r w:rsidR="006039A7">
        <w:rPr>
          <w:spacing w:val="2"/>
          <w:sz w:val="28"/>
          <w:szCs w:val="28"/>
        </w:rPr>
        <w:br/>
      </w:r>
      <w:r w:rsidRPr="00E55728">
        <w:rPr>
          <w:spacing w:val="2"/>
          <w:sz w:val="28"/>
          <w:szCs w:val="28"/>
        </w:rPr>
        <w:t>со дня его официального опубликования</w:t>
      </w:r>
      <w:r w:rsidR="008B1C3F" w:rsidRPr="00E55728">
        <w:rPr>
          <w:spacing w:val="2"/>
          <w:sz w:val="28"/>
          <w:szCs w:val="28"/>
        </w:rPr>
        <w:t>.</w:t>
      </w:r>
      <w:r w:rsidR="00800279">
        <w:rPr>
          <w:spacing w:val="2"/>
          <w:sz w:val="28"/>
          <w:szCs w:val="28"/>
        </w:rPr>
        <w:t xml:space="preserve"> </w:t>
      </w:r>
    </w:p>
    <w:p w:rsidR="00577683" w:rsidRDefault="00577683" w:rsidP="00577683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 –</w:t>
      </w:r>
    </w:p>
    <w:p w:rsidR="00577683" w:rsidRDefault="00577683" w:rsidP="00577683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77683" w:rsidRDefault="00577683" w:rsidP="00577683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9C0AA3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sectPr w:rsidR="00577683" w:rsidSect="0062504C">
      <w:headerReference w:type="default" r:id="rId11"/>
      <w:headerReference w:type="first" r:id="rId12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B3" w:rsidRDefault="001D2FB3">
      <w:r>
        <w:separator/>
      </w:r>
    </w:p>
  </w:endnote>
  <w:endnote w:type="continuationSeparator" w:id="0">
    <w:p w:rsidR="001D2FB3" w:rsidRDefault="001D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B3" w:rsidRDefault="001D2FB3">
      <w:r>
        <w:separator/>
      </w:r>
    </w:p>
  </w:footnote>
  <w:footnote w:type="continuationSeparator" w:id="0">
    <w:p w:rsidR="001D2FB3" w:rsidRDefault="001D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9C0AA3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 wp14:anchorId="46B91D16" wp14:editId="469DA2D8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3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7D2F"/>
    <w:rsid w:val="00067082"/>
    <w:rsid w:val="00082738"/>
    <w:rsid w:val="000931A7"/>
    <w:rsid w:val="0009602B"/>
    <w:rsid w:val="00096605"/>
    <w:rsid w:val="00096FAF"/>
    <w:rsid w:val="000A4E2F"/>
    <w:rsid w:val="000A5E52"/>
    <w:rsid w:val="000B38FE"/>
    <w:rsid w:val="000B6B6E"/>
    <w:rsid w:val="000B7BDC"/>
    <w:rsid w:val="000C37BB"/>
    <w:rsid w:val="000C494B"/>
    <w:rsid w:val="000D1CEE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355"/>
    <w:rsid w:val="001236F2"/>
    <w:rsid w:val="00125B3D"/>
    <w:rsid w:val="001264A9"/>
    <w:rsid w:val="00126C4C"/>
    <w:rsid w:val="0013374D"/>
    <w:rsid w:val="0013479E"/>
    <w:rsid w:val="001412B0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84F34"/>
    <w:rsid w:val="0018667B"/>
    <w:rsid w:val="00186C04"/>
    <w:rsid w:val="001936FB"/>
    <w:rsid w:val="001A774C"/>
    <w:rsid w:val="001B68A4"/>
    <w:rsid w:val="001C06CD"/>
    <w:rsid w:val="001D2FB3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7C06"/>
    <w:rsid w:val="002C0CDF"/>
    <w:rsid w:val="002C11DB"/>
    <w:rsid w:val="002C2F4D"/>
    <w:rsid w:val="002C34B2"/>
    <w:rsid w:val="002D1F03"/>
    <w:rsid w:val="002D3B2D"/>
    <w:rsid w:val="002D6981"/>
    <w:rsid w:val="002D6AE5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724F9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A4F62"/>
    <w:rsid w:val="003A7AC1"/>
    <w:rsid w:val="003A7F84"/>
    <w:rsid w:val="003B4418"/>
    <w:rsid w:val="003C3786"/>
    <w:rsid w:val="003C7452"/>
    <w:rsid w:val="003D1FF1"/>
    <w:rsid w:val="003D6120"/>
    <w:rsid w:val="003E04BB"/>
    <w:rsid w:val="003E2FC4"/>
    <w:rsid w:val="003E47A6"/>
    <w:rsid w:val="003F0E36"/>
    <w:rsid w:val="00413DCC"/>
    <w:rsid w:val="00414793"/>
    <w:rsid w:val="00426AB2"/>
    <w:rsid w:val="004375B6"/>
    <w:rsid w:val="00440204"/>
    <w:rsid w:val="00442B32"/>
    <w:rsid w:val="0044315D"/>
    <w:rsid w:val="0044391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818FB"/>
    <w:rsid w:val="00490804"/>
    <w:rsid w:val="00496478"/>
    <w:rsid w:val="004A2150"/>
    <w:rsid w:val="004A7F09"/>
    <w:rsid w:val="004B560D"/>
    <w:rsid w:val="004C1C5D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B48C9"/>
    <w:rsid w:val="005B6D22"/>
    <w:rsid w:val="005C1B3B"/>
    <w:rsid w:val="005C1F4C"/>
    <w:rsid w:val="005C3E53"/>
    <w:rsid w:val="005D2A1B"/>
    <w:rsid w:val="005D4F50"/>
    <w:rsid w:val="005D6629"/>
    <w:rsid w:val="005E0D60"/>
    <w:rsid w:val="005E2E1E"/>
    <w:rsid w:val="005E5B45"/>
    <w:rsid w:val="005F1EAB"/>
    <w:rsid w:val="005F418D"/>
    <w:rsid w:val="00601B08"/>
    <w:rsid w:val="006039A7"/>
    <w:rsid w:val="00604256"/>
    <w:rsid w:val="0060760B"/>
    <w:rsid w:val="006111C3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5CD1"/>
    <w:rsid w:val="006E6910"/>
    <w:rsid w:val="006E6959"/>
    <w:rsid w:val="006E6DB1"/>
    <w:rsid w:val="006E7A77"/>
    <w:rsid w:val="006F0AF2"/>
    <w:rsid w:val="006F1D8F"/>
    <w:rsid w:val="006F1DD2"/>
    <w:rsid w:val="006F7A4A"/>
    <w:rsid w:val="00700247"/>
    <w:rsid w:val="0070199E"/>
    <w:rsid w:val="00714F75"/>
    <w:rsid w:val="00715CE5"/>
    <w:rsid w:val="00717EF9"/>
    <w:rsid w:val="00723ACD"/>
    <w:rsid w:val="00727B6B"/>
    <w:rsid w:val="00727BA8"/>
    <w:rsid w:val="00727D1D"/>
    <w:rsid w:val="007324B7"/>
    <w:rsid w:val="00733103"/>
    <w:rsid w:val="0073367C"/>
    <w:rsid w:val="00734A98"/>
    <w:rsid w:val="007462CA"/>
    <w:rsid w:val="00750BDC"/>
    <w:rsid w:val="007529ED"/>
    <w:rsid w:val="00753016"/>
    <w:rsid w:val="007555FD"/>
    <w:rsid w:val="00757F55"/>
    <w:rsid w:val="007620D4"/>
    <w:rsid w:val="007627EE"/>
    <w:rsid w:val="0077187C"/>
    <w:rsid w:val="0077455E"/>
    <w:rsid w:val="0077759F"/>
    <w:rsid w:val="0078118C"/>
    <w:rsid w:val="00782469"/>
    <w:rsid w:val="0078606F"/>
    <w:rsid w:val="007879E9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D7530"/>
    <w:rsid w:val="007E0390"/>
    <w:rsid w:val="007E225F"/>
    <w:rsid w:val="007E2358"/>
    <w:rsid w:val="007E3FAF"/>
    <w:rsid w:val="007E42B4"/>
    <w:rsid w:val="007F269B"/>
    <w:rsid w:val="007F790F"/>
    <w:rsid w:val="00800279"/>
    <w:rsid w:val="00802526"/>
    <w:rsid w:val="00802BFB"/>
    <w:rsid w:val="008115C9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2E87"/>
    <w:rsid w:val="0093718E"/>
    <w:rsid w:val="00937231"/>
    <w:rsid w:val="00940CEE"/>
    <w:rsid w:val="00941022"/>
    <w:rsid w:val="0094297A"/>
    <w:rsid w:val="00950E8E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41A9"/>
    <w:rsid w:val="009A7C0F"/>
    <w:rsid w:val="009B1709"/>
    <w:rsid w:val="009B4A45"/>
    <w:rsid w:val="009B71F4"/>
    <w:rsid w:val="009B7252"/>
    <w:rsid w:val="009B7D14"/>
    <w:rsid w:val="009C0AA3"/>
    <w:rsid w:val="009C303F"/>
    <w:rsid w:val="009C5C33"/>
    <w:rsid w:val="009D0C98"/>
    <w:rsid w:val="009D1786"/>
    <w:rsid w:val="009E09D6"/>
    <w:rsid w:val="009E09F2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2F71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521"/>
    <w:rsid w:val="00AB53F1"/>
    <w:rsid w:val="00AC0997"/>
    <w:rsid w:val="00AC2B07"/>
    <w:rsid w:val="00AC5800"/>
    <w:rsid w:val="00AD12B5"/>
    <w:rsid w:val="00AD4E81"/>
    <w:rsid w:val="00AD549B"/>
    <w:rsid w:val="00AE7E54"/>
    <w:rsid w:val="00AF3CAF"/>
    <w:rsid w:val="00B0285B"/>
    <w:rsid w:val="00B105A2"/>
    <w:rsid w:val="00B10ABD"/>
    <w:rsid w:val="00B21E4F"/>
    <w:rsid w:val="00B2660E"/>
    <w:rsid w:val="00B323F6"/>
    <w:rsid w:val="00B32691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03B"/>
    <w:rsid w:val="00B711C4"/>
    <w:rsid w:val="00B71ECF"/>
    <w:rsid w:val="00B751B0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E11F0"/>
    <w:rsid w:val="00BE4A6F"/>
    <w:rsid w:val="00BF05EE"/>
    <w:rsid w:val="00BF6EC6"/>
    <w:rsid w:val="00C00139"/>
    <w:rsid w:val="00C0381D"/>
    <w:rsid w:val="00C03C22"/>
    <w:rsid w:val="00C03CCE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00AA"/>
    <w:rsid w:val="00C42C26"/>
    <w:rsid w:val="00C4333C"/>
    <w:rsid w:val="00C5045E"/>
    <w:rsid w:val="00C51E83"/>
    <w:rsid w:val="00C5611D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3F22"/>
    <w:rsid w:val="00D32213"/>
    <w:rsid w:val="00D342D4"/>
    <w:rsid w:val="00D40217"/>
    <w:rsid w:val="00D40DFD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04D2"/>
    <w:rsid w:val="00DB1B87"/>
    <w:rsid w:val="00DB3C0E"/>
    <w:rsid w:val="00DC09CC"/>
    <w:rsid w:val="00DD60E8"/>
    <w:rsid w:val="00DF26CF"/>
    <w:rsid w:val="00DF6C4C"/>
    <w:rsid w:val="00E03850"/>
    <w:rsid w:val="00E04B58"/>
    <w:rsid w:val="00E13BC1"/>
    <w:rsid w:val="00E13D5D"/>
    <w:rsid w:val="00E21257"/>
    <w:rsid w:val="00E2286A"/>
    <w:rsid w:val="00E24421"/>
    <w:rsid w:val="00E33597"/>
    <w:rsid w:val="00E443D9"/>
    <w:rsid w:val="00E55728"/>
    <w:rsid w:val="00E578CF"/>
    <w:rsid w:val="00E606AD"/>
    <w:rsid w:val="00E60E31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D3EB8"/>
    <w:rsid w:val="00EF5A18"/>
    <w:rsid w:val="00EF7930"/>
    <w:rsid w:val="00F01326"/>
    <w:rsid w:val="00F02205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E32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5D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5D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7088519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1893-0E15-4B50-AB75-55B5E3EC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56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Любовь В. Кузнецова</cp:lastModifiedBy>
  <cp:revision>43</cp:revision>
  <cp:lastPrinted>2018-09-04T08:02:00Z</cp:lastPrinted>
  <dcterms:created xsi:type="dcterms:W3CDTF">2018-03-05T13:39:00Z</dcterms:created>
  <dcterms:modified xsi:type="dcterms:W3CDTF">2018-10-22T08:24:00Z</dcterms:modified>
</cp:coreProperties>
</file>